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BBDAA" w14:textId="5B90125F" w:rsidR="00E453B2" w:rsidRDefault="001F3201" w:rsidP="00E453B2">
      <w:pPr>
        <w:jc w:val="center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Spring 2021</w:t>
      </w:r>
      <w:r w:rsidR="00E453B2">
        <w:rPr>
          <w:rFonts w:ascii="Georgia" w:hAnsi="Georgia"/>
          <w:sz w:val="32"/>
        </w:rPr>
        <w:t xml:space="preserve"> </w:t>
      </w:r>
      <w:r w:rsidR="00E453B2" w:rsidRPr="00C10674">
        <w:rPr>
          <w:rFonts w:ascii="Georgia" w:hAnsi="Georgia"/>
          <w:sz w:val="32"/>
        </w:rPr>
        <w:t xml:space="preserve">COB </w:t>
      </w:r>
      <w:r w:rsidR="00E453B2">
        <w:rPr>
          <w:rFonts w:ascii="Georgia" w:hAnsi="Georgia"/>
          <w:sz w:val="32"/>
        </w:rPr>
        <w:t>PNM Verification Form</w:t>
      </w:r>
    </w:p>
    <w:p w14:paraId="6B27D94E" w14:textId="77777777" w:rsidR="00E453B2" w:rsidRDefault="00E453B2" w:rsidP="00E453B2">
      <w:pPr>
        <w:jc w:val="center"/>
        <w:rPr>
          <w:rFonts w:ascii="Georgia" w:hAnsi="Georgia"/>
          <w:sz w:val="22"/>
        </w:rPr>
      </w:pPr>
    </w:p>
    <w:p w14:paraId="72C8682A" w14:textId="77777777" w:rsidR="00E453B2" w:rsidRPr="000C4856" w:rsidRDefault="00E453B2" w:rsidP="00E453B2">
      <w:pPr>
        <w:jc w:val="center"/>
        <w:rPr>
          <w:rFonts w:ascii="Georgia" w:hAnsi="Georgia"/>
          <w:sz w:val="22"/>
        </w:rPr>
      </w:pPr>
      <w:r w:rsidRPr="000C4856">
        <w:rPr>
          <w:rFonts w:ascii="Georgia" w:hAnsi="Georgia"/>
        </w:rPr>
        <w:t xml:space="preserve">Organization Name: </w:t>
      </w:r>
      <w:r>
        <w:rPr>
          <w:rFonts w:ascii="Georgia" w:hAnsi="Georgia"/>
          <w:sz w:val="22"/>
        </w:rPr>
        <w:t>____________________________</w:t>
      </w:r>
      <w:r>
        <w:rPr>
          <w:rFonts w:ascii="Georgia" w:hAnsi="Georgia"/>
          <w:sz w:val="22"/>
        </w:rPr>
        <w:tab/>
        <w:t>Date: ________________</w:t>
      </w:r>
    </w:p>
    <w:p w14:paraId="0D510394" w14:textId="77777777" w:rsidR="00E453B2" w:rsidRDefault="00E453B2" w:rsidP="00E453B2">
      <w:pPr>
        <w:tabs>
          <w:tab w:val="left" w:pos="5190"/>
        </w:tabs>
        <w:jc w:val="center"/>
        <w:rPr>
          <w:rFonts w:ascii="Georgia" w:hAnsi="Georgia"/>
        </w:rPr>
      </w:pPr>
    </w:p>
    <w:p w14:paraId="78030307" w14:textId="4351F7F7" w:rsidR="00E453B2" w:rsidRDefault="00E453B2" w:rsidP="00E453B2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Please fill out this form with people interested in COB for your chapter and email it to </w:t>
      </w:r>
      <w:hyperlink r:id="rId10" w:history="1">
        <w:r w:rsidRPr="0040055A">
          <w:rPr>
            <w:rStyle w:val="Hyperlink"/>
            <w:rFonts w:ascii="Georgia" w:hAnsi="Georgia"/>
          </w:rPr>
          <w:t>rowea@vt.edu</w:t>
        </w:r>
      </w:hyperlink>
      <w:r>
        <w:rPr>
          <w:rFonts w:ascii="Georgia" w:hAnsi="Georgia"/>
        </w:rPr>
        <w:t xml:space="preserve">.  FSL will verify their eligibility in </w:t>
      </w:r>
      <w:proofErr w:type="spellStart"/>
      <w:r>
        <w:rPr>
          <w:rFonts w:ascii="Georgia" w:hAnsi="Georgia"/>
        </w:rPr>
        <w:t>HokieSpa</w:t>
      </w:r>
      <w:proofErr w:type="spellEnd"/>
      <w:r>
        <w:rPr>
          <w:rFonts w:ascii="Georgia" w:hAnsi="Georgia"/>
        </w:rPr>
        <w:t xml:space="preserve"> and will provide you with an academic summary within one business day of receipt of this form.</w:t>
      </w:r>
    </w:p>
    <w:p w14:paraId="26982193" w14:textId="77777777" w:rsidR="00E453B2" w:rsidRDefault="00E453B2" w:rsidP="00E453B2">
      <w:pPr>
        <w:jc w:val="center"/>
        <w:rPr>
          <w:rFonts w:ascii="Georgia" w:hAnsi="Georgia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E453B2" w:rsidRPr="008D06C5" w14:paraId="73E87911" w14:textId="77777777" w:rsidTr="00E453B2">
        <w:trPr>
          <w:jc w:val="center"/>
        </w:trPr>
        <w:tc>
          <w:tcPr>
            <w:tcW w:w="3222" w:type="dxa"/>
            <w:shd w:val="clear" w:color="auto" w:fill="FF6600"/>
          </w:tcPr>
          <w:p w14:paraId="354CCBF6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5E3961C0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  <w:r w:rsidRPr="008D06C5">
              <w:rPr>
                <w:rFonts w:ascii="Georgia" w:hAnsi="Georgia"/>
              </w:rPr>
              <w:t>First Name</w:t>
            </w:r>
          </w:p>
        </w:tc>
        <w:tc>
          <w:tcPr>
            <w:tcW w:w="3222" w:type="dxa"/>
            <w:shd w:val="clear" w:color="auto" w:fill="FF6600"/>
          </w:tcPr>
          <w:p w14:paraId="5A67E43B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5EAB9156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  <w:r w:rsidRPr="008D06C5">
              <w:rPr>
                <w:rFonts w:ascii="Georgia" w:hAnsi="Georgia"/>
              </w:rPr>
              <w:t>Last Name</w:t>
            </w:r>
          </w:p>
        </w:tc>
        <w:tc>
          <w:tcPr>
            <w:tcW w:w="3222" w:type="dxa"/>
            <w:shd w:val="clear" w:color="auto" w:fill="FF6600"/>
          </w:tcPr>
          <w:p w14:paraId="76F36B47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7367773B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  <w:r w:rsidRPr="008D06C5">
              <w:rPr>
                <w:rFonts w:ascii="Georgia" w:hAnsi="Georgia"/>
              </w:rPr>
              <w:t>VT Email</w:t>
            </w:r>
          </w:p>
          <w:p w14:paraId="6355F6C3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55E5F404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38798666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2925CF66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2A923574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46195BDC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06FC3C46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71CF2946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336F4AE1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4F987BAB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27CD3879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15B9483F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15A0F364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5AA61260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301BDEEB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3843A261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3FDC4A0B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001546AC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4B44E749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2D69BB35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4C3F9FA5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7DD3FA53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01115E51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125C067F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6F71EB09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0052A6C1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5DD062E6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4837358B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090DF33C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77390130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60EF77B6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3BE9C9E8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1E6EECF8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2085B0A6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43D69FE1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1BC050D5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7D2A02F9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12F38A8C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2416D85B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1B76D714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3925E0B3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6D7F075B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4FC10364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3AABF3C3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71B350E9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0733E905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358F7595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3D4A2425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60598378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65157F3D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04BF2F8A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5809BF14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5B9EB4A9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7285A7EF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0C887549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6A0835ED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397A780E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08F45762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20C8FA68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593B3D46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50AA89EF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39FF72E9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2A5C8FF2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  <w:p w14:paraId="3C0B0F1B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0F4F50A2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70D517D0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2E8214FE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17E8214D" w14:textId="77777777" w:rsidR="00E453B2" w:rsidRDefault="00E453B2" w:rsidP="00BD6EE3">
            <w:pPr>
              <w:jc w:val="center"/>
              <w:rPr>
                <w:rFonts w:ascii="Georgia" w:hAnsi="Georgia"/>
              </w:rPr>
            </w:pPr>
          </w:p>
          <w:p w14:paraId="3F52337B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4F8DCB7A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0DC3E057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  <w:tr w:rsidR="00E453B2" w:rsidRPr="008D06C5" w14:paraId="074E13A1" w14:textId="77777777" w:rsidTr="00E453B2">
        <w:trPr>
          <w:jc w:val="center"/>
        </w:trPr>
        <w:tc>
          <w:tcPr>
            <w:tcW w:w="3222" w:type="dxa"/>
            <w:shd w:val="clear" w:color="auto" w:fill="auto"/>
          </w:tcPr>
          <w:p w14:paraId="4F6C0E44" w14:textId="77777777" w:rsidR="00E453B2" w:rsidRDefault="00E453B2" w:rsidP="00BD6EE3">
            <w:pPr>
              <w:jc w:val="center"/>
              <w:rPr>
                <w:rFonts w:ascii="Georgia" w:hAnsi="Georgia"/>
              </w:rPr>
            </w:pPr>
          </w:p>
          <w:p w14:paraId="7F6C372B" w14:textId="77777777" w:rsidR="00E453B2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758D5F1C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22" w:type="dxa"/>
            <w:shd w:val="clear" w:color="auto" w:fill="auto"/>
          </w:tcPr>
          <w:p w14:paraId="4B86A3FE" w14:textId="77777777" w:rsidR="00E453B2" w:rsidRPr="008D06C5" w:rsidRDefault="00E453B2" w:rsidP="00BD6EE3">
            <w:pPr>
              <w:jc w:val="center"/>
              <w:rPr>
                <w:rFonts w:ascii="Georgia" w:hAnsi="Georgia"/>
              </w:rPr>
            </w:pPr>
          </w:p>
        </w:tc>
      </w:tr>
    </w:tbl>
    <w:p w14:paraId="15DEC199" w14:textId="09BBC450" w:rsidR="004C3FB2" w:rsidRPr="00E453B2" w:rsidRDefault="004C3FB2" w:rsidP="001F3201">
      <w:bookmarkStart w:id="0" w:name="_GoBack"/>
      <w:bookmarkEnd w:id="0"/>
    </w:p>
    <w:sectPr w:rsidR="004C3FB2" w:rsidRPr="00E453B2" w:rsidSect="005103B9"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DBC03" w14:textId="77777777" w:rsidR="00721548" w:rsidRDefault="00721548" w:rsidP="009D454C">
      <w:r>
        <w:separator/>
      </w:r>
    </w:p>
  </w:endnote>
  <w:endnote w:type="continuationSeparator" w:id="0">
    <w:p w14:paraId="451C19C0" w14:textId="77777777" w:rsidR="00721548" w:rsidRDefault="00721548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Gineso Norm">
    <w:altName w:val="Times New Roman"/>
    <w:charset w:val="00"/>
    <w:family w:val="auto"/>
    <w:pitch w:val="variable"/>
    <w:sig w:usb0="A000002F" w:usb1="5000004B" w:usb2="00000000" w:usb3="00000000" w:csb0="00000193" w:csb1="00000000"/>
  </w:font>
  <w:font w:name="Acherus Grotesque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neso Cond Demi">
    <w:panose1 w:val="02000506040000020004"/>
    <w:charset w:val="00"/>
    <w:family w:val="modern"/>
    <w:notTrueType/>
    <w:pitch w:val="variable"/>
    <w:sig w:usb0="A000002F" w:usb1="5000004B" w:usb2="00000000" w:usb3="00000000" w:csb0="00000193" w:csb1="00000000"/>
  </w:font>
  <w:font w:name="Gineso Norm Regular">
    <w:panose1 w:val="02000506040000020004"/>
    <w:charset w:val="00"/>
    <w:family w:val="modern"/>
    <w:notTrueType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ABFA" w14:textId="77777777" w:rsidR="002C6B70" w:rsidRPr="00EE2366" w:rsidRDefault="683BFFAE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noProof/>
      </w:rPr>
      <w:drawing>
        <wp:inline distT="0" distB="0" distL="0" distR="0" wp14:anchorId="7207E111" wp14:editId="1B840179">
          <wp:extent cx="5943600" cy="457200"/>
          <wp:effectExtent l="0" t="0" r="0" b="0"/>
          <wp:docPr id="21001344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3944" w14:textId="20C7A2B1" w:rsidR="002C6B70" w:rsidRDefault="683BFFAE">
    <w:pPr>
      <w:pStyle w:val="Footer"/>
    </w:pPr>
    <w:r>
      <w:rPr>
        <w:noProof/>
      </w:rPr>
      <w:drawing>
        <wp:inline distT="0" distB="0" distL="0" distR="0" wp14:anchorId="706E323F" wp14:editId="4FA53BA1">
          <wp:extent cx="5943600" cy="457200"/>
          <wp:effectExtent l="0" t="0" r="0" b="0"/>
          <wp:docPr id="12559790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77AC5" w14:textId="77777777" w:rsidR="00721548" w:rsidRDefault="00721548" w:rsidP="009D454C">
      <w:r>
        <w:separator/>
      </w:r>
    </w:p>
  </w:footnote>
  <w:footnote w:type="continuationSeparator" w:id="0">
    <w:p w14:paraId="3394EC5A" w14:textId="77777777" w:rsidR="00721548" w:rsidRDefault="00721548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8F032" w14:textId="77777777" w:rsidR="002C6B70" w:rsidRDefault="002C6B70" w:rsidP="00A9168F">
    <w:pPr>
      <w:pStyle w:val="Header"/>
    </w:pPr>
  </w:p>
  <w:tbl>
    <w:tblPr>
      <w:tblStyle w:val="TableGrid"/>
      <w:tblW w:w="9810" w:type="dxa"/>
      <w:tblLook w:val="04A0" w:firstRow="1" w:lastRow="0" w:firstColumn="1" w:lastColumn="0" w:noHBand="0" w:noVBand="1"/>
    </w:tblPr>
    <w:tblGrid>
      <w:gridCol w:w="4851"/>
      <w:gridCol w:w="2037"/>
      <w:gridCol w:w="2922"/>
    </w:tblGrid>
    <w:tr w:rsidR="002C6B70" w14:paraId="441EBA39" w14:textId="77777777" w:rsidTr="683BFFAE">
      <w:trPr>
        <w:trHeight w:val="1395"/>
      </w:trPr>
      <w:tc>
        <w:tcPr>
          <w:tcW w:w="4146" w:type="dxa"/>
          <w:tcBorders>
            <w:top w:val="nil"/>
            <w:left w:val="nil"/>
            <w:bottom w:val="nil"/>
            <w:right w:val="nil"/>
          </w:tcBorders>
        </w:tcPr>
        <w:p w14:paraId="0C73848F" w14:textId="77777777" w:rsidR="002C6B70" w:rsidRDefault="002C6B70" w:rsidP="002E2C29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76462673" wp14:editId="50F77D72">
                <wp:extent cx="2943225" cy="46521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2098" cy="472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46B125FC" w14:textId="77777777" w:rsidR="002C6B70" w:rsidRPr="00893C30" w:rsidRDefault="002C6B70" w:rsidP="002E2C29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234" w:type="dxa"/>
          <w:tcBorders>
            <w:top w:val="nil"/>
            <w:left w:val="nil"/>
            <w:bottom w:val="nil"/>
            <w:right w:val="nil"/>
          </w:tcBorders>
        </w:tcPr>
        <w:p w14:paraId="63CC424A" w14:textId="57EEBF9D" w:rsidR="002C6B70" w:rsidRPr="005103B9" w:rsidRDefault="002C6B70" w:rsidP="002E2C29">
          <w:pPr>
            <w:pStyle w:val="Header"/>
            <w:rPr>
              <w:rFonts w:ascii="Gineso Norm Regular" w:hAnsi="Gineso Norm Regular" w:cstheme="minorHAnsi"/>
              <w:sz w:val="20"/>
              <w:szCs w:val="20"/>
            </w:rPr>
          </w:pPr>
          <w:r w:rsidRPr="005103B9">
            <w:rPr>
              <w:rFonts w:ascii="Gineso Norm Regular" w:hAnsi="Gineso Norm Regular" w:cstheme="minorHAnsi"/>
              <w:sz w:val="20"/>
              <w:szCs w:val="20"/>
            </w:rPr>
            <w:t>190 West Campus Drive</w:t>
          </w:r>
          <w:r>
            <w:rPr>
              <w:rFonts w:ascii="Gineso Norm Regular" w:hAnsi="Gineso Norm Regular" w:cstheme="minorHAnsi"/>
              <w:sz w:val="20"/>
              <w:szCs w:val="20"/>
            </w:rPr>
            <w:t xml:space="preserve"> (0425)</w:t>
          </w:r>
        </w:p>
        <w:p w14:paraId="6B7F943B" w14:textId="77777777" w:rsidR="002C6B70" w:rsidRPr="005103B9" w:rsidRDefault="002C6B70" w:rsidP="002E2C29">
          <w:pPr>
            <w:pStyle w:val="Header"/>
            <w:rPr>
              <w:rFonts w:ascii="Gineso Norm Regular" w:hAnsi="Gineso Norm Regular" w:cstheme="minorHAnsi"/>
              <w:sz w:val="20"/>
              <w:szCs w:val="20"/>
            </w:rPr>
          </w:pPr>
          <w:r w:rsidRPr="005103B9">
            <w:rPr>
              <w:rFonts w:ascii="Gineso Norm Regular" w:hAnsi="Gineso Norm Regular" w:cstheme="minorHAnsi"/>
              <w:sz w:val="20"/>
              <w:szCs w:val="20"/>
            </w:rPr>
            <w:t>Blacksburg, Virginia 24061</w:t>
          </w:r>
        </w:p>
        <w:p w14:paraId="1866993E" w14:textId="56BACDD3" w:rsidR="002C6B70" w:rsidRPr="005103B9" w:rsidRDefault="002C6B70" w:rsidP="002E2C29">
          <w:pPr>
            <w:pStyle w:val="Header"/>
            <w:rPr>
              <w:rFonts w:ascii="Gineso Norm Regular" w:hAnsi="Gineso Norm Regular" w:cstheme="minorHAnsi"/>
              <w:sz w:val="20"/>
              <w:szCs w:val="20"/>
            </w:rPr>
          </w:pPr>
          <w:r w:rsidRPr="005103B9">
            <w:rPr>
              <w:rFonts w:ascii="Gineso Norm Regular" w:hAnsi="Gineso Norm Regular" w:cstheme="minorHAnsi"/>
              <w:sz w:val="20"/>
              <w:szCs w:val="20"/>
            </w:rPr>
            <w:t xml:space="preserve">p: 540-231-6609 </w:t>
          </w:r>
        </w:p>
        <w:p w14:paraId="3E50C7A8" w14:textId="54E40518" w:rsidR="002C6B70" w:rsidRPr="005103B9" w:rsidRDefault="002C6B70" w:rsidP="002E2C29">
          <w:pPr>
            <w:pStyle w:val="Header"/>
            <w:rPr>
              <w:rFonts w:ascii="Gineso Norm Regular" w:hAnsi="Gineso Norm Regular" w:cstheme="minorHAnsi"/>
              <w:sz w:val="20"/>
              <w:szCs w:val="20"/>
            </w:rPr>
          </w:pPr>
          <w:r w:rsidRPr="005103B9">
            <w:rPr>
              <w:rFonts w:ascii="Gineso Norm Regular" w:hAnsi="Gineso Norm Regular" w:cstheme="minorHAnsi"/>
              <w:sz w:val="20"/>
              <w:szCs w:val="20"/>
            </w:rPr>
            <w:t>e: gogreek@vt.edu</w:t>
          </w:r>
        </w:p>
        <w:p w14:paraId="3311921A" w14:textId="2797E28D" w:rsidR="002C6B70" w:rsidRPr="00893C30" w:rsidRDefault="002C6B70" w:rsidP="002E2C29">
          <w:pPr>
            <w:pStyle w:val="Header"/>
            <w:rPr>
              <w:rFonts w:ascii="Gineso Norm" w:hAnsi="Gineso Norm"/>
              <w:sz w:val="20"/>
              <w:szCs w:val="20"/>
            </w:rPr>
          </w:pPr>
          <w:r w:rsidRPr="005103B9">
            <w:rPr>
              <w:rFonts w:ascii="Gineso Norm Regular" w:hAnsi="Gineso Norm Regular" w:cstheme="minorHAnsi"/>
              <w:sz w:val="20"/>
              <w:szCs w:val="20"/>
            </w:rPr>
            <w:t>www.fsl.vt.edu</w:t>
          </w:r>
        </w:p>
      </w:tc>
    </w:tr>
  </w:tbl>
  <w:p w14:paraId="69DB012F" w14:textId="77777777" w:rsidR="002C6B70" w:rsidRDefault="002C6B70" w:rsidP="00E139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38"/>
    <w:rsid w:val="00003E62"/>
    <w:rsid w:val="00007214"/>
    <w:rsid w:val="00015B37"/>
    <w:rsid w:val="00016E1D"/>
    <w:rsid w:val="000345C1"/>
    <w:rsid w:val="00034B27"/>
    <w:rsid w:val="00036EF0"/>
    <w:rsid w:val="00067CF3"/>
    <w:rsid w:val="000917A4"/>
    <w:rsid w:val="000A10DA"/>
    <w:rsid w:val="000A1F4F"/>
    <w:rsid w:val="000E3DC5"/>
    <w:rsid w:val="000E5917"/>
    <w:rsid w:val="001117F0"/>
    <w:rsid w:val="001158E2"/>
    <w:rsid w:val="00143978"/>
    <w:rsid w:val="00143F14"/>
    <w:rsid w:val="0014569E"/>
    <w:rsid w:val="00151897"/>
    <w:rsid w:val="001535C9"/>
    <w:rsid w:val="00170615"/>
    <w:rsid w:val="00195C36"/>
    <w:rsid w:val="001A6A82"/>
    <w:rsid w:val="001B41CF"/>
    <w:rsid w:val="001D5106"/>
    <w:rsid w:val="001E4BE8"/>
    <w:rsid w:val="001F3201"/>
    <w:rsid w:val="00204A26"/>
    <w:rsid w:val="00242038"/>
    <w:rsid w:val="00275523"/>
    <w:rsid w:val="0028736E"/>
    <w:rsid w:val="0028767B"/>
    <w:rsid w:val="002A4033"/>
    <w:rsid w:val="002C331F"/>
    <w:rsid w:val="002C6B70"/>
    <w:rsid w:val="002D675C"/>
    <w:rsid w:val="002E05D7"/>
    <w:rsid w:val="002E2C29"/>
    <w:rsid w:val="002F3D03"/>
    <w:rsid w:val="0030166A"/>
    <w:rsid w:val="00316141"/>
    <w:rsid w:val="00331BB7"/>
    <w:rsid w:val="003349ED"/>
    <w:rsid w:val="00344B83"/>
    <w:rsid w:val="00347D2F"/>
    <w:rsid w:val="003553EE"/>
    <w:rsid w:val="00360B90"/>
    <w:rsid w:val="00374325"/>
    <w:rsid w:val="003A0E4D"/>
    <w:rsid w:val="003C1B04"/>
    <w:rsid w:val="003D5831"/>
    <w:rsid w:val="003E070A"/>
    <w:rsid w:val="00412575"/>
    <w:rsid w:val="00421BAD"/>
    <w:rsid w:val="00455381"/>
    <w:rsid w:val="00464691"/>
    <w:rsid w:val="004667A1"/>
    <w:rsid w:val="004829EC"/>
    <w:rsid w:val="00484204"/>
    <w:rsid w:val="00493D60"/>
    <w:rsid w:val="004A1C82"/>
    <w:rsid w:val="004A6D5D"/>
    <w:rsid w:val="004B366D"/>
    <w:rsid w:val="004C3FB2"/>
    <w:rsid w:val="004F665E"/>
    <w:rsid w:val="00504D9A"/>
    <w:rsid w:val="00506064"/>
    <w:rsid w:val="005103B9"/>
    <w:rsid w:val="0051042F"/>
    <w:rsid w:val="0051425A"/>
    <w:rsid w:val="005205B3"/>
    <w:rsid w:val="00532CBC"/>
    <w:rsid w:val="00561430"/>
    <w:rsid w:val="0056416A"/>
    <w:rsid w:val="00572485"/>
    <w:rsid w:val="00580385"/>
    <w:rsid w:val="005B7B8F"/>
    <w:rsid w:val="005C5980"/>
    <w:rsid w:val="005E34BD"/>
    <w:rsid w:val="005E61CB"/>
    <w:rsid w:val="005F1072"/>
    <w:rsid w:val="005F4605"/>
    <w:rsid w:val="0060313F"/>
    <w:rsid w:val="0063219D"/>
    <w:rsid w:val="0063762A"/>
    <w:rsid w:val="006432DD"/>
    <w:rsid w:val="00693FC2"/>
    <w:rsid w:val="006B3761"/>
    <w:rsid w:val="006B3774"/>
    <w:rsid w:val="006C1FC0"/>
    <w:rsid w:val="006C4284"/>
    <w:rsid w:val="006F078A"/>
    <w:rsid w:val="00710835"/>
    <w:rsid w:val="0071334A"/>
    <w:rsid w:val="00721548"/>
    <w:rsid w:val="00722C23"/>
    <w:rsid w:val="007309A4"/>
    <w:rsid w:val="00734521"/>
    <w:rsid w:val="0074634B"/>
    <w:rsid w:val="00781D11"/>
    <w:rsid w:val="007967F2"/>
    <w:rsid w:val="00797EFB"/>
    <w:rsid w:val="007A2C4C"/>
    <w:rsid w:val="007A4F45"/>
    <w:rsid w:val="007C1498"/>
    <w:rsid w:val="007D5AC6"/>
    <w:rsid w:val="007F1949"/>
    <w:rsid w:val="00800156"/>
    <w:rsid w:val="008018F2"/>
    <w:rsid w:val="008059EE"/>
    <w:rsid w:val="00812221"/>
    <w:rsid w:val="00812C14"/>
    <w:rsid w:val="0083002A"/>
    <w:rsid w:val="008317FC"/>
    <w:rsid w:val="00893C30"/>
    <w:rsid w:val="008A585E"/>
    <w:rsid w:val="008D6094"/>
    <w:rsid w:val="008D7169"/>
    <w:rsid w:val="00904512"/>
    <w:rsid w:val="00907D90"/>
    <w:rsid w:val="00907F70"/>
    <w:rsid w:val="00917DE1"/>
    <w:rsid w:val="00921DF5"/>
    <w:rsid w:val="0093346A"/>
    <w:rsid w:val="00946F28"/>
    <w:rsid w:val="00955A60"/>
    <w:rsid w:val="00971996"/>
    <w:rsid w:val="0097510E"/>
    <w:rsid w:val="00995E12"/>
    <w:rsid w:val="009C6793"/>
    <w:rsid w:val="009D1714"/>
    <w:rsid w:val="009D454C"/>
    <w:rsid w:val="009E5923"/>
    <w:rsid w:val="009E6009"/>
    <w:rsid w:val="00A0476E"/>
    <w:rsid w:val="00A113A0"/>
    <w:rsid w:val="00A14725"/>
    <w:rsid w:val="00A239D1"/>
    <w:rsid w:val="00A2787F"/>
    <w:rsid w:val="00A411F9"/>
    <w:rsid w:val="00A6425B"/>
    <w:rsid w:val="00A66B0D"/>
    <w:rsid w:val="00A6741D"/>
    <w:rsid w:val="00A8447C"/>
    <w:rsid w:val="00A9168F"/>
    <w:rsid w:val="00AA2345"/>
    <w:rsid w:val="00AA42D2"/>
    <w:rsid w:val="00AA74BB"/>
    <w:rsid w:val="00AC1050"/>
    <w:rsid w:val="00AC6559"/>
    <w:rsid w:val="00AD7053"/>
    <w:rsid w:val="00AE5EA2"/>
    <w:rsid w:val="00B121E2"/>
    <w:rsid w:val="00B24942"/>
    <w:rsid w:val="00B30BE6"/>
    <w:rsid w:val="00B545BC"/>
    <w:rsid w:val="00B56DF6"/>
    <w:rsid w:val="00B61435"/>
    <w:rsid w:val="00B67BB0"/>
    <w:rsid w:val="00B8604E"/>
    <w:rsid w:val="00B93CF9"/>
    <w:rsid w:val="00B94C12"/>
    <w:rsid w:val="00BA23AA"/>
    <w:rsid w:val="00BA5A61"/>
    <w:rsid w:val="00BB4861"/>
    <w:rsid w:val="00BC5CC4"/>
    <w:rsid w:val="00BD6E79"/>
    <w:rsid w:val="00C01AFD"/>
    <w:rsid w:val="00C11B1E"/>
    <w:rsid w:val="00C134AE"/>
    <w:rsid w:val="00C32A8C"/>
    <w:rsid w:val="00C35A71"/>
    <w:rsid w:val="00C731A7"/>
    <w:rsid w:val="00C81687"/>
    <w:rsid w:val="00C85866"/>
    <w:rsid w:val="00C8753E"/>
    <w:rsid w:val="00C91084"/>
    <w:rsid w:val="00C97811"/>
    <w:rsid w:val="00CA685C"/>
    <w:rsid w:val="00CB244E"/>
    <w:rsid w:val="00CB379B"/>
    <w:rsid w:val="00CC39CC"/>
    <w:rsid w:val="00CE0D36"/>
    <w:rsid w:val="00CE2BB3"/>
    <w:rsid w:val="00CE7E44"/>
    <w:rsid w:val="00CF4836"/>
    <w:rsid w:val="00D43981"/>
    <w:rsid w:val="00D77162"/>
    <w:rsid w:val="00D9622E"/>
    <w:rsid w:val="00DA48C1"/>
    <w:rsid w:val="00DB54E6"/>
    <w:rsid w:val="00DB5C10"/>
    <w:rsid w:val="00DC0573"/>
    <w:rsid w:val="00DF1242"/>
    <w:rsid w:val="00E01E19"/>
    <w:rsid w:val="00E13971"/>
    <w:rsid w:val="00E15C9A"/>
    <w:rsid w:val="00E33D47"/>
    <w:rsid w:val="00E453B2"/>
    <w:rsid w:val="00E81EF5"/>
    <w:rsid w:val="00E97027"/>
    <w:rsid w:val="00ED073A"/>
    <w:rsid w:val="00EE2366"/>
    <w:rsid w:val="00EF43EC"/>
    <w:rsid w:val="00EF5F33"/>
    <w:rsid w:val="00F019C4"/>
    <w:rsid w:val="00F20E49"/>
    <w:rsid w:val="00F23F8C"/>
    <w:rsid w:val="00F41473"/>
    <w:rsid w:val="00F932DA"/>
    <w:rsid w:val="00F9339D"/>
    <w:rsid w:val="00FC32B0"/>
    <w:rsid w:val="00FD02BF"/>
    <w:rsid w:val="00FF203D"/>
    <w:rsid w:val="683BF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8207AA"/>
  <w14:defaultImageDpi w14:val="330"/>
  <w15:docId w15:val="{3D22DBBD-FD23-4709-AD88-897838EE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CB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971"/>
    <w:rPr>
      <w:color w:val="0563C1"/>
      <w:u w:val="single"/>
    </w:rPr>
  </w:style>
  <w:style w:type="paragraph" w:customStyle="1" w:styleId="xmsonormal">
    <w:name w:val="x_msonormal"/>
    <w:basedOn w:val="Normal"/>
    <w:rsid w:val="00B56DF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B56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owea@vt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3240629858748BF1F5766183AA657" ma:contentTypeVersion="13" ma:contentTypeDescription="Create a new document." ma:contentTypeScope="" ma:versionID="e02dc13e4a4b24bbc093ae3a51dd6121">
  <xsd:schema xmlns:xsd="http://www.w3.org/2001/XMLSchema" xmlns:xs="http://www.w3.org/2001/XMLSchema" xmlns:p="http://schemas.microsoft.com/office/2006/metadata/properties" xmlns:ns3="2df0ba16-d837-4a3f-bcb7-3539dbc5aed7" xmlns:ns4="2059e469-93ca-44d6-80aa-0637dafdd394" targetNamespace="http://schemas.microsoft.com/office/2006/metadata/properties" ma:root="true" ma:fieldsID="1a9c3870e3f45b0eea86387d7bb4dde7" ns3:_="" ns4:_="">
    <xsd:import namespace="2df0ba16-d837-4a3f-bcb7-3539dbc5aed7"/>
    <xsd:import namespace="2059e469-93ca-44d6-80aa-0637dafdd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0ba16-d837-4a3f-bcb7-3539dbc5a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9e469-93ca-44d6-80aa-0637dafdd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D50FAA-4916-46DA-958C-10A7EF50A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D371F-E10F-4C5B-8D7E-1C65FE7AE9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059e469-93ca-44d6-80aa-0637dafdd394"/>
    <ds:schemaRef ds:uri="2df0ba16-d837-4a3f-bcb7-3539dbc5aed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841EA7-72DE-4B9B-A96A-1E57FEEEC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0ba16-d837-4a3f-bcb7-3539dbc5aed7"/>
    <ds:schemaRef ds:uri="2059e469-93ca-44d6-80aa-0637dafdd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D2877-1F88-4EEF-BD1B-B0124A1B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usk, Rachel</dc:creator>
  <cp:lastModifiedBy>Erwin, Abbey</cp:lastModifiedBy>
  <cp:revision>2</cp:revision>
  <cp:lastPrinted>2020-06-03T14:24:00Z</cp:lastPrinted>
  <dcterms:created xsi:type="dcterms:W3CDTF">2021-01-20T21:09:00Z</dcterms:created>
  <dcterms:modified xsi:type="dcterms:W3CDTF">2021-01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3240629858748BF1F5766183AA657</vt:lpwstr>
  </property>
</Properties>
</file>